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63" w:type="dxa"/>
        <w:tblInd w:w="2463" w:type="dxa"/>
        <w:tblLook w:val="01E0" w:firstRow="1" w:lastRow="1" w:firstColumn="1" w:lastColumn="1" w:noHBand="0" w:noVBand="0"/>
      </w:tblPr>
      <w:tblGrid>
        <w:gridCol w:w="7763"/>
      </w:tblGrid>
      <w:tr w:rsidR="00270B7E" w:rsidRPr="00C131CF" w14:paraId="0A541D21" w14:textId="77777777" w:rsidTr="00EC73D2">
        <w:tc>
          <w:tcPr>
            <w:tcW w:w="7763" w:type="dxa"/>
          </w:tcPr>
          <w:p w14:paraId="0D78D6B6" w14:textId="77777777" w:rsidR="00C131CF" w:rsidRPr="00767916" w:rsidRDefault="00147872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legato</w:t>
            </w:r>
          </w:p>
          <w:p w14:paraId="6FD1BC63" w14:textId="77777777" w:rsidR="00C131CF" w:rsidRPr="00C131CF" w:rsidRDefault="00C131CF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sz w:val="28"/>
                <w:szCs w:val="28"/>
              </w:rPr>
            </w:pPr>
          </w:p>
          <w:p w14:paraId="5C350B9D" w14:textId="77777777" w:rsidR="00270B7E" w:rsidRPr="00C131CF" w:rsidRDefault="00270B7E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131CF"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Regione Basilicata</w:t>
            </w:r>
          </w:p>
          <w:p w14:paraId="7A0B645E" w14:textId="77777777" w:rsidR="00A95A7E" w:rsidRDefault="00A95A7E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irezione Generale per le Politiche Agricole </w:t>
            </w:r>
          </w:p>
          <w:p w14:paraId="22165E4A" w14:textId="77777777" w:rsidR="00270B7E" w:rsidRPr="00C131CF" w:rsidRDefault="00A95A7E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Alimentari e Forestali</w:t>
            </w:r>
          </w:p>
          <w:p w14:paraId="4F2C0556" w14:textId="77777777" w:rsidR="00270B7E" w:rsidRDefault="00270B7E" w:rsidP="00C131CF">
            <w:pPr>
              <w:spacing w:line="276" w:lineRule="auto"/>
              <w:ind w:left="-211" w:hanging="211"/>
              <w:jc w:val="right"/>
              <w:rPr>
                <w:rFonts w:ascii="Garamond" w:hAnsi="Garamond"/>
                <w:sz w:val="28"/>
                <w:szCs w:val="28"/>
              </w:rPr>
            </w:pPr>
            <w:r w:rsidRPr="00C131CF">
              <w:rPr>
                <w:rFonts w:ascii="Garamond" w:hAnsi="Garamond"/>
                <w:sz w:val="28"/>
                <w:szCs w:val="28"/>
              </w:rPr>
              <w:t xml:space="preserve">Al Dirigente dell’Ufficio </w:t>
            </w:r>
            <w:r w:rsidR="00A95A7E">
              <w:rPr>
                <w:rFonts w:ascii="Garamond" w:hAnsi="Garamond"/>
                <w:sz w:val="28"/>
                <w:szCs w:val="28"/>
              </w:rPr>
              <w:t>Politiche Ittiche Venatorie,</w:t>
            </w:r>
          </w:p>
          <w:p w14:paraId="66D5A6E1" w14:textId="77777777" w:rsidR="00A95A7E" w:rsidRPr="00C131CF" w:rsidRDefault="00A95A7E" w:rsidP="00C131CF">
            <w:pPr>
              <w:spacing w:line="276" w:lineRule="auto"/>
              <w:ind w:left="-211" w:hanging="211"/>
              <w:jc w:val="righ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estione della Fauna selvatica, Agroambiente</w:t>
            </w:r>
          </w:p>
          <w:p w14:paraId="2D70027F" w14:textId="77777777" w:rsidR="00270B7E" w:rsidRPr="00C131CF" w:rsidRDefault="00270B7E" w:rsidP="00C131CF">
            <w:pPr>
              <w:spacing w:line="276" w:lineRule="auto"/>
              <w:ind w:left="-211" w:hanging="211"/>
              <w:jc w:val="right"/>
              <w:rPr>
                <w:rFonts w:ascii="Garamond" w:hAnsi="Garamond"/>
                <w:sz w:val="28"/>
                <w:szCs w:val="28"/>
              </w:rPr>
            </w:pPr>
            <w:r w:rsidRPr="00C131CF">
              <w:rPr>
                <w:rFonts w:ascii="Garamond" w:hAnsi="Garamond"/>
                <w:sz w:val="28"/>
                <w:szCs w:val="28"/>
              </w:rPr>
              <w:t>Via V. Verrastro,10</w:t>
            </w:r>
          </w:p>
          <w:p w14:paraId="3D1C862C" w14:textId="77777777" w:rsidR="00270B7E" w:rsidRPr="00C131CF" w:rsidRDefault="00270B7E" w:rsidP="00C131CF">
            <w:pPr>
              <w:spacing w:line="276" w:lineRule="auto"/>
              <w:jc w:val="right"/>
              <w:rPr>
                <w:rFonts w:ascii="Garamond" w:hAnsi="Garamond"/>
                <w:sz w:val="28"/>
                <w:szCs w:val="28"/>
                <w:u w:val="single"/>
              </w:rPr>
            </w:pPr>
            <w:r w:rsidRPr="00C131CF">
              <w:rPr>
                <w:rFonts w:ascii="Garamond" w:hAnsi="Garamond"/>
                <w:b/>
                <w:sz w:val="28"/>
                <w:szCs w:val="28"/>
                <w:u w:val="single"/>
              </w:rPr>
              <w:t>85100 POTENZA</w:t>
            </w:r>
          </w:p>
        </w:tc>
      </w:tr>
      <w:tr w:rsidR="00C131CF" w:rsidRPr="00C131CF" w14:paraId="68E66C7A" w14:textId="77777777" w:rsidTr="00EC73D2">
        <w:tc>
          <w:tcPr>
            <w:tcW w:w="7763" w:type="dxa"/>
          </w:tcPr>
          <w:p w14:paraId="57EE37FB" w14:textId="77777777" w:rsidR="00C131CF" w:rsidRPr="00C131CF" w:rsidRDefault="00C131CF" w:rsidP="00C131CF">
            <w:pPr>
              <w:spacing w:line="276" w:lineRule="auto"/>
              <w:ind w:left="-392" w:hanging="30"/>
              <w:jc w:val="right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ADC6B6B" w14:textId="77777777" w:rsidR="00270B7E" w:rsidRPr="00C131CF" w:rsidRDefault="00270B7E" w:rsidP="00C131CF">
      <w:pPr>
        <w:spacing w:line="276" w:lineRule="auto"/>
        <w:rPr>
          <w:rFonts w:ascii="Garamond" w:hAnsi="Garamond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1724"/>
        <w:gridCol w:w="8234"/>
      </w:tblGrid>
      <w:tr w:rsidR="00197F03" w:rsidRPr="00C131CF" w14:paraId="1B63CF9B" w14:textId="77777777" w:rsidTr="00D70F37">
        <w:tc>
          <w:tcPr>
            <w:tcW w:w="1724" w:type="dxa"/>
          </w:tcPr>
          <w:p w14:paraId="2511E5AD" w14:textId="77777777" w:rsidR="00197F03" w:rsidRPr="00C131CF" w:rsidRDefault="00D51F44" w:rsidP="0065519F">
            <w:pPr>
              <w:spacing w:line="276" w:lineRule="auto"/>
              <w:ind w:hanging="108"/>
              <w:rPr>
                <w:rFonts w:ascii="Garamond" w:hAnsi="Garamond" w:cs="Tahoma"/>
                <w:b/>
              </w:rPr>
            </w:pPr>
            <w:r w:rsidRPr="00C131CF">
              <w:rPr>
                <w:rFonts w:ascii="Garamond" w:hAnsi="Garamond" w:cs="Tahoma"/>
                <w:b/>
              </w:rPr>
              <w:t>OGGETTO</w:t>
            </w:r>
            <w:r w:rsidR="00197F03" w:rsidRPr="00C131CF">
              <w:rPr>
                <w:rFonts w:ascii="Garamond" w:hAnsi="Garamond" w:cs="Tahoma"/>
                <w:b/>
              </w:rPr>
              <w:t>:</w:t>
            </w:r>
          </w:p>
          <w:p w14:paraId="3AA4F6CA" w14:textId="77777777" w:rsidR="00197F03" w:rsidRPr="00C131CF" w:rsidRDefault="00197F03" w:rsidP="00C131CF">
            <w:pPr>
              <w:spacing w:line="276" w:lineRule="auto"/>
              <w:rPr>
                <w:rFonts w:ascii="Garamond" w:hAnsi="Garamond" w:cs="Tahoma"/>
                <w:b/>
              </w:rPr>
            </w:pPr>
          </w:p>
        </w:tc>
        <w:tc>
          <w:tcPr>
            <w:tcW w:w="8234" w:type="dxa"/>
          </w:tcPr>
          <w:p w14:paraId="659C6E29" w14:textId="77777777" w:rsidR="00BC3F12" w:rsidRPr="00C131CF" w:rsidRDefault="00D70F37" w:rsidP="0065519F">
            <w:pPr>
              <w:autoSpaceDE w:val="0"/>
              <w:autoSpaceDN w:val="0"/>
              <w:adjustRightInd w:val="0"/>
              <w:spacing w:line="276" w:lineRule="auto"/>
              <w:ind w:left="-131"/>
              <w:jc w:val="both"/>
              <w:rPr>
                <w:rFonts w:ascii="Garamond" w:eastAsia="Calibri" w:hAnsi="Garamond" w:cs="Tahoma-Bold"/>
                <w:b/>
                <w:bCs/>
                <w:lang w:eastAsia="en-US"/>
              </w:rPr>
            </w:pPr>
            <w:r w:rsidRPr="00C131CF">
              <w:rPr>
                <w:rFonts w:ascii="Garamond" w:eastAsia="Calibri" w:hAnsi="Garamond" w:cs="Tahoma-Bold"/>
                <w:b/>
                <w:bCs/>
                <w:lang w:eastAsia="en-US"/>
              </w:rPr>
              <w:t xml:space="preserve">RICHIESTA </w:t>
            </w:r>
            <w:r w:rsidR="006F7D2B" w:rsidRPr="00C131CF">
              <w:rPr>
                <w:rFonts w:ascii="Garamond" w:eastAsia="Calibri" w:hAnsi="Garamond" w:cs="Tahoma-Bold"/>
                <w:b/>
                <w:bCs/>
                <w:lang w:eastAsia="en-US"/>
              </w:rPr>
              <w:t>DI PARTECIPAZI</w:t>
            </w:r>
            <w:r w:rsidR="00171F65" w:rsidRPr="00C131CF">
              <w:rPr>
                <w:rFonts w:ascii="Garamond" w:eastAsia="Calibri" w:hAnsi="Garamond" w:cs="Tahoma-Bold"/>
                <w:b/>
                <w:bCs/>
                <w:lang w:eastAsia="en-US"/>
              </w:rPr>
              <w:t>ONE AL CORSO DI ABILITAZIONE A MONITORATORE DELLA BECCACCIA CON CANE DA FERMA</w:t>
            </w:r>
            <w:r w:rsidR="00147872">
              <w:rPr>
                <w:rFonts w:ascii="Garamond" w:eastAsia="Calibri" w:hAnsi="Garamond" w:cs="Tahoma-Bold"/>
                <w:b/>
                <w:bCs/>
                <w:lang w:eastAsia="en-US"/>
              </w:rPr>
              <w:t>.</w:t>
            </w:r>
          </w:p>
          <w:p w14:paraId="3D3AFF60" w14:textId="77777777" w:rsidR="00197F03" w:rsidRPr="00C131CF" w:rsidRDefault="00197F03" w:rsidP="00C131CF">
            <w:pPr>
              <w:spacing w:line="276" w:lineRule="auto"/>
              <w:jc w:val="center"/>
              <w:rPr>
                <w:rFonts w:ascii="Garamond" w:hAnsi="Garamond" w:cs="Tahoma"/>
                <w:b/>
              </w:rPr>
            </w:pPr>
          </w:p>
        </w:tc>
      </w:tr>
    </w:tbl>
    <w:p w14:paraId="5F203CF5" w14:textId="77777777" w:rsidR="00197F03" w:rsidRPr="00C131CF" w:rsidRDefault="00197F03" w:rsidP="00C131CF">
      <w:pPr>
        <w:spacing w:line="276" w:lineRule="auto"/>
        <w:rPr>
          <w:rFonts w:ascii="Garamond" w:hAnsi="Garamond" w:cs="Tahoma"/>
        </w:rPr>
      </w:pPr>
    </w:p>
    <w:p w14:paraId="72CF6010" w14:textId="77777777" w:rsidR="00A95A7E" w:rsidRPr="00A95A7E" w:rsidRDefault="00A95A7E" w:rsidP="00A95A7E">
      <w:pPr>
        <w:widowControl w:val="0"/>
        <w:autoSpaceDE w:val="0"/>
        <w:autoSpaceDN w:val="0"/>
        <w:adjustRightInd w:val="0"/>
        <w:spacing w:after="4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me……………………</w:t>
      </w:r>
      <w:r w:rsidRPr="00A95A7E">
        <w:rPr>
          <w:rFonts w:eastAsiaTheme="minorEastAsia"/>
          <w:color w:val="000000"/>
        </w:rPr>
        <w:t>Cognome……………………… Nato a ………………</w:t>
      </w:r>
      <w:r>
        <w:rPr>
          <w:rFonts w:eastAsiaTheme="minorEastAsia"/>
          <w:color w:val="000000"/>
        </w:rPr>
        <w:t>il</w:t>
      </w:r>
      <w:r w:rsidRPr="00A95A7E">
        <w:rPr>
          <w:rFonts w:eastAsiaTheme="minorEastAsia"/>
          <w:color w:val="000000"/>
        </w:rPr>
        <w:t>………………</w:t>
      </w:r>
    </w:p>
    <w:p w14:paraId="18A53695" w14:textId="77777777" w:rsidR="00A95A7E" w:rsidRPr="00A95A7E" w:rsidRDefault="00A95A7E" w:rsidP="00A95A7E">
      <w:pPr>
        <w:widowControl w:val="0"/>
        <w:autoSpaceDE w:val="0"/>
        <w:autoSpaceDN w:val="0"/>
        <w:adjustRightInd w:val="0"/>
        <w:spacing w:after="408"/>
        <w:rPr>
          <w:rFonts w:eastAsiaTheme="minorEastAsia"/>
          <w:color w:val="000000"/>
        </w:rPr>
      </w:pPr>
      <w:r>
        <w:rPr>
          <w:rFonts w:eastAsiaTheme="minorEastAsia"/>
        </w:rPr>
        <w:t>Residente in…………………</w:t>
      </w:r>
      <w:r w:rsidRPr="00A95A7E">
        <w:rPr>
          <w:rFonts w:eastAsiaTheme="minorEastAsia"/>
        </w:rPr>
        <w:t>Via……………………</w:t>
      </w:r>
      <w:r>
        <w:rPr>
          <w:rFonts w:eastAsiaTheme="minorEastAsia"/>
        </w:rPr>
        <w:t>……………………..</w:t>
      </w:r>
      <w:r w:rsidRPr="00A95A7E">
        <w:rPr>
          <w:rFonts w:eastAsiaTheme="minorEastAsia"/>
        </w:rPr>
        <w:t>n°………….CAP……</w:t>
      </w:r>
    </w:p>
    <w:p w14:paraId="152BB3D8" w14:textId="77777777" w:rsidR="00A95A7E" w:rsidRPr="00A95A7E" w:rsidRDefault="00A95A7E" w:rsidP="00A95A7E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A95A7E">
        <w:rPr>
          <w:rFonts w:eastAsiaTheme="minorEastAsia"/>
          <w:color w:val="000000"/>
        </w:rPr>
        <w:t>CELL………………………………..MAIL………………………………</w:t>
      </w:r>
      <w:r>
        <w:rPr>
          <w:rFonts w:eastAsiaTheme="minorEastAsia"/>
          <w:color w:val="000000"/>
        </w:rPr>
        <w:t>……………………….</w:t>
      </w:r>
    </w:p>
    <w:p w14:paraId="489F2469" w14:textId="77777777" w:rsidR="00A95A7E" w:rsidRPr="00A95A7E" w:rsidRDefault="00A95A7E" w:rsidP="00A95A7E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/>
        </w:rPr>
      </w:pPr>
    </w:p>
    <w:p w14:paraId="1C4499CD" w14:textId="77777777" w:rsidR="00A95A7E" w:rsidRDefault="00A95A7E" w:rsidP="00A95A7E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color w:val="000000"/>
        </w:rPr>
      </w:pPr>
      <w:r w:rsidRPr="00A95A7E">
        <w:rPr>
          <w:rFonts w:eastAsiaTheme="minorEastAsia"/>
          <w:color w:val="000000"/>
        </w:rPr>
        <w:t>Titolare Licenza di Caccia n°………………Rilasciata in data…………..Valida fino al………….</w:t>
      </w:r>
    </w:p>
    <w:p w14:paraId="0ECD1628" w14:textId="77777777" w:rsidR="00A95A7E" w:rsidRPr="00A95A7E" w:rsidRDefault="00A95A7E" w:rsidP="00A95A7E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6CD7B759" w14:textId="77777777" w:rsidR="00A95A7E" w:rsidRPr="00A95A7E" w:rsidRDefault="00A95A7E" w:rsidP="00A95A7E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TC</w:t>
      </w:r>
      <w:r w:rsidRPr="00A95A7E">
        <w:rPr>
          <w:rFonts w:eastAsiaTheme="minorEastAsia"/>
          <w:color w:val="000000"/>
        </w:rPr>
        <w:t xml:space="preserve"> di residenza venatoria……………………….</w:t>
      </w:r>
    </w:p>
    <w:p w14:paraId="2AA1C1BA" w14:textId="77777777" w:rsidR="00A95A7E" w:rsidRPr="00A95A7E" w:rsidRDefault="00A95A7E" w:rsidP="00A95A7E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1A91C1BB" w14:textId="77777777" w:rsidR="00A95A7E" w:rsidRDefault="00A95A7E" w:rsidP="00C131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LiberationSansNarrow,Bold"/>
          <w:b/>
          <w:bCs/>
          <w:color w:val="000000"/>
        </w:rPr>
      </w:pPr>
    </w:p>
    <w:p w14:paraId="64C1EF82" w14:textId="77777777" w:rsidR="00171F65" w:rsidRPr="00147872" w:rsidRDefault="00171F65" w:rsidP="00C131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LiberationSansNarrow,Bold"/>
          <w:b/>
          <w:bCs/>
          <w:color w:val="000000"/>
        </w:rPr>
      </w:pPr>
      <w:r w:rsidRPr="00147872">
        <w:rPr>
          <w:rFonts w:ascii="Garamond" w:hAnsi="Garamond" w:cs="LiberationSansNarrow,Bold"/>
          <w:b/>
          <w:bCs/>
          <w:color w:val="000000"/>
        </w:rPr>
        <w:t>C H I E D E</w:t>
      </w:r>
    </w:p>
    <w:p w14:paraId="7F0E407D" w14:textId="77777777" w:rsidR="00147872" w:rsidRPr="00C131CF" w:rsidRDefault="00147872" w:rsidP="00C131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LiberationSansNarrow,Bold"/>
          <w:bCs/>
          <w:color w:val="000000"/>
        </w:rPr>
      </w:pPr>
    </w:p>
    <w:p w14:paraId="60CCFBB0" w14:textId="77777777" w:rsidR="00171F65" w:rsidRDefault="00171F65" w:rsidP="00147872">
      <w:pPr>
        <w:autoSpaceDE w:val="0"/>
        <w:autoSpaceDN w:val="0"/>
        <w:adjustRightInd w:val="0"/>
        <w:spacing w:line="276" w:lineRule="auto"/>
        <w:rPr>
          <w:rFonts w:ascii="Garamond" w:hAnsi="Garamond" w:cs="LiberationSansNarrow,Bold"/>
          <w:bCs/>
          <w:color w:val="000000"/>
        </w:rPr>
      </w:pPr>
      <w:r w:rsidRPr="00C131CF">
        <w:rPr>
          <w:rFonts w:ascii="Garamond" w:hAnsi="Garamond" w:cs="LiberationSansNarrow,Bold"/>
          <w:bCs/>
          <w:color w:val="000000"/>
        </w:rPr>
        <w:t>di essere am</w:t>
      </w:r>
      <w:r w:rsidR="00147872">
        <w:rPr>
          <w:rFonts w:ascii="Garamond" w:hAnsi="Garamond" w:cs="LiberationSansNarrow,Bold"/>
          <w:bCs/>
          <w:color w:val="000000"/>
        </w:rPr>
        <w:t>messo a partecipare al</w:t>
      </w:r>
      <w:r w:rsidR="00147872" w:rsidRPr="00A51A41">
        <w:rPr>
          <w:rFonts w:ascii="Garamond" w:hAnsi="Garamond" w:cs="LiberationSansNarrow,Bold"/>
          <w:b/>
          <w:bCs/>
          <w:color w:val="000000"/>
        </w:rPr>
        <w:t xml:space="preserve"> “</w:t>
      </w:r>
      <w:r w:rsidR="00A51A41">
        <w:rPr>
          <w:rFonts w:ascii="Garamond" w:hAnsi="Garamond" w:cs="LiberationSansNarrow,Bold"/>
          <w:b/>
          <w:bCs/>
          <w:color w:val="000000"/>
        </w:rPr>
        <w:t>CORSO PER MONITORATORE DELLA BECCACCIA CON CANE DA FERMA</w:t>
      </w:r>
      <w:r w:rsidR="00147872">
        <w:rPr>
          <w:rFonts w:ascii="Garamond" w:hAnsi="Garamond" w:cs="LiberationSansNarrow,Bold"/>
          <w:b/>
          <w:bCs/>
          <w:color w:val="000000"/>
        </w:rPr>
        <w:t>”</w:t>
      </w:r>
      <w:r w:rsidR="00147872">
        <w:rPr>
          <w:rFonts w:ascii="Garamond" w:hAnsi="Garamond" w:cs="LiberationSansNarrow,Bold"/>
          <w:bCs/>
          <w:color w:val="000000"/>
        </w:rPr>
        <w:t>.</w:t>
      </w:r>
    </w:p>
    <w:p w14:paraId="32E06794" w14:textId="77777777" w:rsidR="00147872" w:rsidRPr="00147872" w:rsidRDefault="00147872" w:rsidP="00147872">
      <w:pPr>
        <w:autoSpaceDE w:val="0"/>
        <w:autoSpaceDN w:val="0"/>
        <w:adjustRightInd w:val="0"/>
        <w:spacing w:line="276" w:lineRule="auto"/>
        <w:rPr>
          <w:rFonts w:ascii="Garamond" w:hAnsi="Garamond" w:cs="LiberationSansNarrow,Bold"/>
          <w:bCs/>
          <w:color w:val="000000"/>
        </w:rPr>
      </w:pPr>
    </w:p>
    <w:p w14:paraId="65F26E08" w14:textId="77777777" w:rsidR="00B10C4F" w:rsidRDefault="00B10C4F" w:rsidP="00B10C4F">
      <w:pPr>
        <w:spacing w:line="276" w:lineRule="auto"/>
        <w:jc w:val="both"/>
        <w:rPr>
          <w:rFonts w:ascii="Garamond" w:hAnsi="Garamond" w:cs="Tahoma"/>
        </w:rPr>
      </w:pPr>
      <w:r w:rsidRPr="00D83C69">
        <w:rPr>
          <w:rFonts w:ascii="Garamond" w:hAnsi="Garamond" w:cs="Tahoma"/>
        </w:rPr>
        <w:t>Si allega:</w:t>
      </w:r>
    </w:p>
    <w:p w14:paraId="20741DDF" w14:textId="77777777" w:rsidR="00B10C4F" w:rsidRPr="003A0976" w:rsidRDefault="00B10C4F" w:rsidP="003A0976">
      <w:pPr>
        <w:autoSpaceDE w:val="0"/>
        <w:autoSpaceDN w:val="0"/>
        <w:adjustRightInd w:val="0"/>
        <w:jc w:val="both"/>
        <w:rPr>
          <w:rFonts w:ascii="Garamond" w:hAnsi="Garamond" w:cs="Times-Roman"/>
        </w:rPr>
      </w:pPr>
    </w:p>
    <w:p w14:paraId="21AABC3F" w14:textId="77777777" w:rsidR="00B10C4F" w:rsidRDefault="00B10C4F" w:rsidP="00B10C4F">
      <w:pPr>
        <w:spacing w:line="276" w:lineRule="auto"/>
        <w:jc w:val="both"/>
        <w:rPr>
          <w:rFonts w:ascii="Garamond" w:hAnsi="Garamond" w:cs="Tahoma"/>
        </w:rPr>
      </w:pPr>
      <w:r w:rsidRPr="00D83C69">
        <w:rPr>
          <w:rFonts w:ascii="Garamond" w:hAnsi="Garamond" w:cs="Tahoma"/>
        </w:rPr>
        <w:t>- copia documento di identità</w:t>
      </w:r>
      <w:r w:rsidR="00193E88">
        <w:rPr>
          <w:rFonts w:ascii="Garamond" w:hAnsi="Garamond" w:cs="Tahoma"/>
        </w:rPr>
        <w:t xml:space="preserve"> in corso di validità;</w:t>
      </w:r>
    </w:p>
    <w:p w14:paraId="2E047443" w14:textId="77777777" w:rsidR="00193E88" w:rsidRDefault="00193E88" w:rsidP="00B10C4F">
      <w:pPr>
        <w:spacing w:line="276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- copia del codice fiscale.</w:t>
      </w:r>
    </w:p>
    <w:p w14:paraId="7BECEABB" w14:textId="77777777" w:rsidR="005F5E9F" w:rsidRDefault="005F5E9F" w:rsidP="00B10C4F">
      <w:pPr>
        <w:spacing w:line="276" w:lineRule="auto"/>
        <w:jc w:val="both"/>
        <w:rPr>
          <w:rFonts w:ascii="Garamond" w:hAnsi="Garamond" w:cs="Tahoma"/>
        </w:rPr>
      </w:pPr>
    </w:p>
    <w:p w14:paraId="4AF5F135" w14:textId="77777777" w:rsidR="00171F65" w:rsidRPr="00193E88" w:rsidRDefault="00171F65" w:rsidP="003E504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LiberationSansNarrow,BoldItalic"/>
          <w:bCs/>
          <w:i/>
          <w:iCs/>
          <w:color w:val="000000"/>
        </w:rPr>
      </w:pPr>
      <w:r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Il sottoscritto dichiara di prendere atto del </w:t>
      </w:r>
      <w:r w:rsidR="00193E88"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Regolamento Generale EU 2016/679 </w:t>
      </w:r>
      <w:r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e di autorizzare la Regione </w:t>
      </w:r>
      <w:r w:rsidR="009A7A22"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Basilicata </w:t>
      </w:r>
      <w:r w:rsidRPr="00193E88">
        <w:rPr>
          <w:rFonts w:ascii="Garamond" w:hAnsi="Garamond" w:cs="LiberationSansNarrow,BoldItalic"/>
          <w:bCs/>
          <w:i/>
          <w:iCs/>
          <w:color w:val="000000"/>
        </w:rPr>
        <w:t>al trattamento dei dati personali che lo</w:t>
      </w:r>
      <w:r w:rsidR="009A7A22"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 </w:t>
      </w:r>
      <w:r w:rsidRPr="00193E88">
        <w:rPr>
          <w:rFonts w:ascii="Garamond" w:hAnsi="Garamond" w:cs="LiberationSansNarrow,BoldItalic"/>
          <w:bCs/>
          <w:i/>
          <w:iCs/>
          <w:color w:val="000000"/>
        </w:rPr>
        <w:t>riguardano; tale trattamento, cautelato da misure idonee a garantire la sicurezza e la riservatezza dei dati stessi, avverrà per finalità</w:t>
      </w:r>
      <w:r w:rsidR="003E504C" w:rsidRPr="00193E88">
        <w:rPr>
          <w:rFonts w:ascii="Garamond" w:hAnsi="Garamond" w:cs="LiberationSansNarrow,BoldItalic"/>
          <w:bCs/>
          <w:i/>
          <w:iCs/>
          <w:color w:val="000000"/>
        </w:rPr>
        <w:t xml:space="preserve"> </w:t>
      </w:r>
      <w:r w:rsidRPr="00193E88">
        <w:rPr>
          <w:rFonts w:ascii="Garamond" w:hAnsi="Garamond" w:cs="LiberationSansNarrow,BoldItalic"/>
          <w:bCs/>
          <w:i/>
          <w:iCs/>
          <w:color w:val="000000"/>
        </w:rPr>
        <w:t>istituzionali, organizzative e statistiche dell’Amministrazione.</w:t>
      </w:r>
    </w:p>
    <w:p w14:paraId="58336009" w14:textId="77777777" w:rsidR="00C312B0" w:rsidRDefault="00C312B0" w:rsidP="007D4174">
      <w:pPr>
        <w:spacing w:line="276" w:lineRule="auto"/>
        <w:jc w:val="both"/>
        <w:rPr>
          <w:rFonts w:ascii="Garamond" w:hAnsi="Garamond" w:cs="Tahoma"/>
        </w:rPr>
      </w:pPr>
    </w:p>
    <w:p w14:paraId="45F814AF" w14:textId="77777777" w:rsidR="00147872" w:rsidRPr="00D83C69" w:rsidRDefault="00147872" w:rsidP="007D4174">
      <w:pPr>
        <w:spacing w:line="276" w:lineRule="auto"/>
        <w:jc w:val="both"/>
        <w:rPr>
          <w:rFonts w:ascii="Garamond" w:hAnsi="Garamond" w:cs="Tahoma"/>
        </w:rPr>
      </w:pPr>
    </w:p>
    <w:p w14:paraId="593E4820" w14:textId="77777777" w:rsidR="00C039F0" w:rsidRDefault="00C312B0" w:rsidP="007D4174">
      <w:pPr>
        <w:spacing w:line="276" w:lineRule="auto"/>
        <w:jc w:val="both"/>
        <w:rPr>
          <w:rFonts w:ascii="Garamond" w:hAnsi="Garamond" w:cs="Tahoma"/>
        </w:rPr>
      </w:pPr>
      <w:r w:rsidRPr="00D83C69">
        <w:rPr>
          <w:rFonts w:ascii="Garamond" w:hAnsi="Garamond" w:cs="Tahoma"/>
        </w:rPr>
        <w:t>_________</w:t>
      </w:r>
      <w:r w:rsidR="00881094" w:rsidRPr="00D83C69">
        <w:rPr>
          <w:rFonts w:ascii="Garamond" w:hAnsi="Garamond" w:cs="Tahoma"/>
        </w:rPr>
        <w:t>____________, lì __________</w:t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="00881094" w:rsidRPr="00D83C69">
        <w:rPr>
          <w:rFonts w:ascii="Garamond" w:hAnsi="Garamond" w:cs="Tahoma"/>
        </w:rPr>
        <w:tab/>
      </w:r>
      <w:r w:rsidRPr="00D83C69">
        <w:rPr>
          <w:rFonts w:ascii="Garamond" w:hAnsi="Garamond" w:cs="Tahoma"/>
        </w:rPr>
        <w:t>Firma</w:t>
      </w:r>
    </w:p>
    <w:p w14:paraId="4561E990" w14:textId="77777777" w:rsidR="00C039F0" w:rsidRDefault="00C039F0" w:rsidP="00C039F0">
      <w:pPr>
        <w:rPr>
          <w:rFonts w:ascii="Garamond" w:hAnsi="Garamond" w:cs="Tahoma"/>
        </w:rPr>
      </w:pPr>
    </w:p>
    <w:p w14:paraId="584A0F67" w14:textId="77777777" w:rsidR="00147872" w:rsidRDefault="00147872" w:rsidP="00C039F0">
      <w:pPr>
        <w:tabs>
          <w:tab w:val="left" w:pos="4125"/>
        </w:tabs>
        <w:rPr>
          <w:rFonts w:ascii="Garamond" w:hAnsi="Garamond" w:cs="Tahoma"/>
        </w:rPr>
      </w:pPr>
    </w:p>
    <w:p w14:paraId="2C3DD74F" w14:textId="77777777" w:rsidR="00C312B0" w:rsidRPr="00147872" w:rsidRDefault="00C312B0" w:rsidP="00C039F0">
      <w:pPr>
        <w:tabs>
          <w:tab w:val="left" w:pos="4125"/>
        </w:tabs>
        <w:rPr>
          <w:rFonts w:ascii="Garamond" w:hAnsi="Garamond" w:cs="Tahoma"/>
          <w:b/>
        </w:rPr>
      </w:pPr>
    </w:p>
    <w:sectPr w:rsidR="00C312B0" w:rsidRPr="00147872" w:rsidSect="006F7D2B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6D53" w14:textId="77777777" w:rsidR="004C7A79" w:rsidRDefault="004C7A79" w:rsidP="00D54212">
      <w:r>
        <w:separator/>
      </w:r>
    </w:p>
  </w:endnote>
  <w:endnote w:type="continuationSeparator" w:id="0">
    <w:p w14:paraId="5348A7EA" w14:textId="77777777" w:rsidR="004C7A79" w:rsidRDefault="004C7A79" w:rsidP="00D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4B87" w14:textId="77777777" w:rsidR="00D54212" w:rsidRDefault="00D54212">
    <w:pPr>
      <w:pStyle w:val="Pidipagina"/>
      <w:jc w:val="center"/>
    </w:pPr>
  </w:p>
  <w:p w14:paraId="51336929" w14:textId="77777777" w:rsidR="00D54212" w:rsidRDefault="00D54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EFB8B" w14:textId="77777777" w:rsidR="004C7A79" w:rsidRDefault="004C7A79" w:rsidP="00D54212">
      <w:r>
        <w:separator/>
      </w:r>
    </w:p>
  </w:footnote>
  <w:footnote w:type="continuationSeparator" w:id="0">
    <w:p w14:paraId="4806DFE9" w14:textId="77777777" w:rsidR="004C7A79" w:rsidRDefault="004C7A79" w:rsidP="00D5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5958"/>
    <w:multiLevelType w:val="hybridMultilevel"/>
    <w:tmpl w:val="9154A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F52"/>
    <w:multiLevelType w:val="hybridMultilevel"/>
    <w:tmpl w:val="C84819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F70"/>
    <w:multiLevelType w:val="hybridMultilevel"/>
    <w:tmpl w:val="7D0471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D84"/>
    <w:multiLevelType w:val="hybridMultilevel"/>
    <w:tmpl w:val="F364F40A"/>
    <w:lvl w:ilvl="0" w:tplc="59DE0D5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30E9"/>
    <w:multiLevelType w:val="hybridMultilevel"/>
    <w:tmpl w:val="36F00090"/>
    <w:lvl w:ilvl="0" w:tplc="9626DC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7445C"/>
    <w:multiLevelType w:val="hybridMultilevel"/>
    <w:tmpl w:val="E44606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274F"/>
    <w:multiLevelType w:val="hybridMultilevel"/>
    <w:tmpl w:val="564ACF1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82B7AB1"/>
    <w:multiLevelType w:val="multilevel"/>
    <w:tmpl w:val="7D04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750E17"/>
    <w:multiLevelType w:val="hybridMultilevel"/>
    <w:tmpl w:val="79CADD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53552">
    <w:abstractNumId w:val="2"/>
  </w:num>
  <w:num w:numId="2" w16cid:durableId="871116998">
    <w:abstractNumId w:val="7"/>
  </w:num>
  <w:num w:numId="3" w16cid:durableId="754670363">
    <w:abstractNumId w:val="4"/>
  </w:num>
  <w:num w:numId="4" w16cid:durableId="1596815874">
    <w:abstractNumId w:val="0"/>
  </w:num>
  <w:num w:numId="5" w16cid:durableId="1084693162">
    <w:abstractNumId w:val="1"/>
  </w:num>
  <w:num w:numId="6" w16cid:durableId="1026370104">
    <w:abstractNumId w:val="5"/>
  </w:num>
  <w:num w:numId="7" w16cid:durableId="1715929892">
    <w:abstractNumId w:val="6"/>
  </w:num>
  <w:num w:numId="8" w16cid:durableId="225381963">
    <w:abstractNumId w:val="8"/>
  </w:num>
  <w:num w:numId="9" w16cid:durableId="37142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8B"/>
    <w:rsid w:val="00064D97"/>
    <w:rsid w:val="000B360B"/>
    <w:rsid w:val="000C6DF8"/>
    <w:rsid w:val="0012498B"/>
    <w:rsid w:val="001303C3"/>
    <w:rsid w:val="00147872"/>
    <w:rsid w:val="001513E3"/>
    <w:rsid w:val="001716EF"/>
    <w:rsid w:val="00171F65"/>
    <w:rsid w:val="00193E88"/>
    <w:rsid w:val="00197F03"/>
    <w:rsid w:val="001C2645"/>
    <w:rsid w:val="001C3F74"/>
    <w:rsid w:val="001F1690"/>
    <w:rsid w:val="0022155E"/>
    <w:rsid w:val="00270B7E"/>
    <w:rsid w:val="0028671B"/>
    <w:rsid w:val="00291DAF"/>
    <w:rsid w:val="002932F2"/>
    <w:rsid w:val="002A7FC6"/>
    <w:rsid w:val="002C54E6"/>
    <w:rsid w:val="002E2615"/>
    <w:rsid w:val="003008D9"/>
    <w:rsid w:val="00350EBB"/>
    <w:rsid w:val="003951AC"/>
    <w:rsid w:val="003A0976"/>
    <w:rsid w:val="003A2B5C"/>
    <w:rsid w:val="003E504C"/>
    <w:rsid w:val="004234FB"/>
    <w:rsid w:val="00437B2F"/>
    <w:rsid w:val="004C7A79"/>
    <w:rsid w:val="004C7AD0"/>
    <w:rsid w:val="004D20F8"/>
    <w:rsid w:val="004D65DA"/>
    <w:rsid w:val="00555CA7"/>
    <w:rsid w:val="00560161"/>
    <w:rsid w:val="00570509"/>
    <w:rsid w:val="00572E5C"/>
    <w:rsid w:val="00574C08"/>
    <w:rsid w:val="005B2092"/>
    <w:rsid w:val="005D3543"/>
    <w:rsid w:val="005E61A1"/>
    <w:rsid w:val="005F5E9F"/>
    <w:rsid w:val="00600ECA"/>
    <w:rsid w:val="00607314"/>
    <w:rsid w:val="0063088A"/>
    <w:rsid w:val="0064165E"/>
    <w:rsid w:val="0065519F"/>
    <w:rsid w:val="00681FFB"/>
    <w:rsid w:val="0069365C"/>
    <w:rsid w:val="006B30A9"/>
    <w:rsid w:val="006D1518"/>
    <w:rsid w:val="006D53B1"/>
    <w:rsid w:val="006F7D2B"/>
    <w:rsid w:val="007057F0"/>
    <w:rsid w:val="00734053"/>
    <w:rsid w:val="00736E26"/>
    <w:rsid w:val="00756A45"/>
    <w:rsid w:val="00767916"/>
    <w:rsid w:val="007B34DF"/>
    <w:rsid w:val="007C50CA"/>
    <w:rsid w:val="007C7D64"/>
    <w:rsid w:val="007D4174"/>
    <w:rsid w:val="007D5AC8"/>
    <w:rsid w:val="007F2183"/>
    <w:rsid w:val="00807BAD"/>
    <w:rsid w:val="008143FC"/>
    <w:rsid w:val="008204F5"/>
    <w:rsid w:val="0082371A"/>
    <w:rsid w:val="00881094"/>
    <w:rsid w:val="00896A83"/>
    <w:rsid w:val="0090181C"/>
    <w:rsid w:val="009050EB"/>
    <w:rsid w:val="009111E5"/>
    <w:rsid w:val="009159B4"/>
    <w:rsid w:val="00977B16"/>
    <w:rsid w:val="009A7A22"/>
    <w:rsid w:val="009B6514"/>
    <w:rsid w:val="00A51A41"/>
    <w:rsid w:val="00A775D2"/>
    <w:rsid w:val="00A95A7E"/>
    <w:rsid w:val="00AA3286"/>
    <w:rsid w:val="00AB0253"/>
    <w:rsid w:val="00AE2728"/>
    <w:rsid w:val="00AE4F73"/>
    <w:rsid w:val="00B10C4F"/>
    <w:rsid w:val="00B50E80"/>
    <w:rsid w:val="00B80EEE"/>
    <w:rsid w:val="00BB02CE"/>
    <w:rsid w:val="00BC3F12"/>
    <w:rsid w:val="00BC50C7"/>
    <w:rsid w:val="00BE5098"/>
    <w:rsid w:val="00C025E6"/>
    <w:rsid w:val="00C039F0"/>
    <w:rsid w:val="00C131CF"/>
    <w:rsid w:val="00C22A62"/>
    <w:rsid w:val="00C312B0"/>
    <w:rsid w:val="00C4459E"/>
    <w:rsid w:val="00C457C6"/>
    <w:rsid w:val="00CD7783"/>
    <w:rsid w:val="00D0754F"/>
    <w:rsid w:val="00D16533"/>
    <w:rsid w:val="00D31124"/>
    <w:rsid w:val="00D31A45"/>
    <w:rsid w:val="00D51F44"/>
    <w:rsid w:val="00D54212"/>
    <w:rsid w:val="00D70F37"/>
    <w:rsid w:val="00D83C69"/>
    <w:rsid w:val="00DA200F"/>
    <w:rsid w:val="00E02CCE"/>
    <w:rsid w:val="00E4316C"/>
    <w:rsid w:val="00EC16AA"/>
    <w:rsid w:val="00ED1ADF"/>
    <w:rsid w:val="00EF1542"/>
    <w:rsid w:val="00F13805"/>
    <w:rsid w:val="00F66A89"/>
    <w:rsid w:val="00F813EE"/>
    <w:rsid w:val="00F84310"/>
    <w:rsid w:val="00F9150E"/>
    <w:rsid w:val="00FA429C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AA501"/>
  <w15:docId w15:val="{E3BF2E22-AEF3-42C3-ADDA-27F373D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9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A200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6F7D2B"/>
    <w:rPr>
      <w:b/>
      <w:bCs/>
    </w:rPr>
  </w:style>
  <w:style w:type="paragraph" w:styleId="Testonormale">
    <w:name w:val="Plain Text"/>
    <w:basedOn w:val="Normale"/>
    <w:link w:val="TestonormaleCarattere"/>
    <w:semiHidden/>
    <w:rsid w:val="007D417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7D4174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807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54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421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4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4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49AC-EE22-4E97-897C-A5BBD42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Region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Porfidio</dc:creator>
  <cp:lastModifiedBy>Ivan Vito Santoro</cp:lastModifiedBy>
  <cp:revision>2</cp:revision>
  <cp:lastPrinted>2025-01-28T14:39:00Z</cp:lastPrinted>
  <dcterms:created xsi:type="dcterms:W3CDTF">2025-12-18T09:01:00Z</dcterms:created>
  <dcterms:modified xsi:type="dcterms:W3CDTF">2025-12-18T09:01:00Z</dcterms:modified>
</cp:coreProperties>
</file>